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250" w:rsidRPr="00B61EDF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/>
        </w:rPr>
      </w:pPr>
      <w:r w:rsidRPr="00C91256">
        <w:rPr>
          <w:rFonts w:ascii="Courier New" w:eastAsia="Times New Roman" w:hAnsi="Courier New" w:cs="Courier New"/>
          <w:color w:val="000000"/>
          <w:sz w:val="20"/>
          <w:szCs w:val="20"/>
          <w:lang w:val="bg-BG"/>
        </w:rPr>
        <w:t> </w:t>
      </w:r>
      <w:proofErr w:type="spellStart"/>
      <w:r w:rsidR="00B61EDF">
        <w:rPr>
          <w:rFonts w:ascii="Courier New" w:eastAsia="Times New Roman" w:hAnsi="Courier New" w:cs="Courier New"/>
          <w:color w:val="000000"/>
          <w:sz w:val="20"/>
          <w:szCs w:val="20"/>
        </w:rPr>
        <w:t>Изх</w:t>
      </w:r>
      <w:proofErr w:type="spellEnd"/>
      <w:r w:rsidR="00B61EDF">
        <w:rPr>
          <w:rFonts w:ascii="Courier New" w:eastAsia="Times New Roman" w:hAnsi="Courier New" w:cs="Courier New"/>
          <w:color w:val="000000"/>
          <w:sz w:val="20"/>
          <w:szCs w:val="20"/>
        </w:rPr>
        <w:t>. №</w:t>
      </w:r>
      <w:r w:rsidR="0041756C">
        <w:rPr>
          <w:rFonts w:ascii="Courier New" w:eastAsia="Times New Roman" w:hAnsi="Courier New" w:cs="Courier New"/>
          <w:color w:val="000000"/>
          <w:sz w:val="20"/>
          <w:szCs w:val="20"/>
          <w:lang w:val="bg-BG"/>
        </w:rPr>
        <w:t xml:space="preserve"> 39</w:t>
      </w:r>
      <w:r w:rsidR="00B61EDF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="000940AF">
        <w:rPr>
          <w:rFonts w:ascii="Courier New" w:eastAsia="Times New Roman" w:hAnsi="Courier New" w:cs="Courier New"/>
          <w:color w:val="000000"/>
          <w:sz w:val="20"/>
          <w:szCs w:val="20"/>
          <w:lang w:val="bg-BG"/>
        </w:rPr>
        <w:t>9</w:t>
      </w:r>
      <w:r w:rsidR="00B61EDF">
        <w:rPr>
          <w:rFonts w:ascii="Courier New" w:eastAsia="Times New Roman" w:hAnsi="Courier New" w:cs="Courier New"/>
          <w:color w:val="000000"/>
          <w:sz w:val="20"/>
          <w:szCs w:val="20"/>
        </w:rPr>
        <w:t>.11.202</w:t>
      </w:r>
      <w:r w:rsidR="000940AF">
        <w:rPr>
          <w:rFonts w:ascii="Courier New" w:eastAsia="Times New Roman" w:hAnsi="Courier New" w:cs="Courier New"/>
          <w:color w:val="000000"/>
          <w:sz w:val="20"/>
          <w:szCs w:val="20"/>
          <w:lang w:val="bg-BG"/>
        </w:rPr>
        <w:t>3</w:t>
      </w:r>
      <w:r w:rsidR="00B61ED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г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/>
        </w:rPr>
      </w:pPr>
    </w:p>
    <w:p w:rsidR="00110F9C" w:rsidRPr="00C91256" w:rsidRDefault="00655250" w:rsidP="00110F9C">
      <w:pPr>
        <w:jc w:val="center"/>
        <w:rPr>
          <w:b/>
          <w:sz w:val="36"/>
          <w:szCs w:val="36"/>
          <w:lang w:val="bg-BG"/>
        </w:rPr>
      </w:pPr>
      <w:r w:rsidRPr="00C91256">
        <w:rPr>
          <w:rFonts w:ascii="Courier New" w:eastAsia="Times New Roman" w:hAnsi="Courier New" w:cs="Courier New"/>
          <w:color w:val="000000"/>
          <w:sz w:val="20"/>
          <w:szCs w:val="20"/>
          <w:lang w:val="bg-BG"/>
        </w:rPr>
        <w:t> </w:t>
      </w:r>
      <w:r w:rsidR="00110F9C" w:rsidRPr="00C91256">
        <w:rPr>
          <w:b/>
          <w:i/>
          <w:sz w:val="36"/>
          <w:szCs w:val="36"/>
          <w:lang w:val="bg-BG"/>
        </w:rPr>
        <w:t>НАРОДНО ЧИТАЛИЩЕ „ОТЕЦ ПАИСИЙ 1927Г”</w:t>
      </w:r>
    </w:p>
    <w:p w:rsidR="00110F9C" w:rsidRPr="00C91256" w:rsidRDefault="00110F9C" w:rsidP="00110F9C">
      <w:pPr>
        <w:jc w:val="center"/>
        <w:rPr>
          <w:lang w:val="bg-BG"/>
        </w:rPr>
      </w:pPr>
      <w:r w:rsidRPr="00C91256">
        <w:rPr>
          <w:lang w:val="bg-BG"/>
        </w:rPr>
        <w:t xml:space="preserve"> СЕЛО ГУМОЩНИК, ОБЩИНА ТРОЯН, ОБЛАСТ ЛОВЕЧ</w:t>
      </w:r>
    </w:p>
    <w:p w:rsidR="00110F9C" w:rsidRPr="00C91256" w:rsidRDefault="00110F9C" w:rsidP="00110F9C">
      <w:pPr>
        <w:jc w:val="center"/>
        <w:rPr>
          <w:lang w:val="bg-BG"/>
        </w:rPr>
      </w:pPr>
      <w:r w:rsidRPr="00C91256">
        <w:rPr>
          <w:sz w:val="28"/>
          <w:szCs w:val="28"/>
          <w:lang w:val="bg-BG"/>
        </w:rPr>
        <w:sym w:font="Webdings" w:char="F0C9"/>
      </w:r>
      <w:r w:rsidRPr="00C91256">
        <w:rPr>
          <w:sz w:val="28"/>
          <w:szCs w:val="28"/>
          <w:lang w:val="bg-BG"/>
        </w:rPr>
        <w:t>/ 0879077729; e-</w:t>
      </w:r>
      <w:proofErr w:type="spellStart"/>
      <w:r w:rsidRPr="00C91256">
        <w:rPr>
          <w:sz w:val="28"/>
          <w:szCs w:val="28"/>
          <w:lang w:val="bg-BG"/>
        </w:rPr>
        <w:t>mail</w:t>
      </w:r>
      <w:proofErr w:type="spellEnd"/>
      <w:r w:rsidRPr="00C91256">
        <w:rPr>
          <w:sz w:val="28"/>
          <w:szCs w:val="28"/>
          <w:lang w:val="bg-BG"/>
        </w:rPr>
        <w:t xml:space="preserve">:  </w:t>
      </w:r>
      <w:hyperlink r:id="rId6" w:history="1">
        <w:r w:rsidRPr="00C91256">
          <w:rPr>
            <w:rStyle w:val="a3"/>
            <w:sz w:val="28"/>
            <w:szCs w:val="28"/>
            <w:lang w:val="bg-BG"/>
          </w:rPr>
          <w:t>otec_paisiy1927@abv.bg</w:t>
        </w:r>
      </w:hyperlink>
    </w:p>
    <w:p w:rsidR="00110F9C" w:rsidRPr="00C91256" w:rsidRDefault="00110F9C" w:rsidP="00110F9C">
      <w:pPr>
        <w:rPr>
          <w:b/>
          <w:sz w:val="28"/>
          <w:szCs w:val="28"/>
          <w:lang w:val="bg-BG"/>
        </w:rPr>
      </w:pPr>
    </w:p>
    <w:p w:rsidR="00110F9C" w:rsidRPr="00C91256" w:rsidRDefault="00110F9C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П  Л  А  Н   П Р О Г Р А М А</w:t>
      </w: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 xml:space="preserve">ЗА РАБОТА НА НАРОДНО ЧИТАЛИЩЕ „ОТЕЦ ПАИСИЙ </w:t>
      </w:r>
      <w:r w:rsidR="00325664" w:rsidRPr="00C9125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1927г” ПРЕЗ 202</w:t>
      </w:r>
      <w:r w:rsidR="000940AF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4</w:t>
      </w:r>
      <w:r w:rsidRPr="00C9125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г.</w:t>
      </w: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E92832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 І. Обществена дейност: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         1. Провеждане на редовни заседания на Настоятелството за обсъждане на въпроси относно подобряване на читалищната дейност в съответствие с народните традиции.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         2. Разширяване на културния и забавен живот в селото, като се обхващат все повече хора от сезонно пребиваващите и почиващи</w:t>
      </w:r>
      <w:r w:rsidR="007A558D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                  - отбелязване на бележити дати и годишнини</w:t>
      </w:r>
      <w:r w:rsidR="00394118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празници:</w:t>
      </w:r>
    </w:p>
    <w:p w:rsidR="00C45613" w:rsidRPr="00954BA4" w:rsidRDefault="00C45613" w:rsidP="00C45613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1 януари - Бабин ден</w:t>
      </w:r>
    </w:p>
    <w:p w:rsidR="00C45613" w:rsidRPr="00954BA4" w:rsidRDefault="00C45613" w:rsidP="00C45613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4 февруари – Трифон </w:t>
      </w:r>
      <w:proofErr w:type="spellStart"/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резан</w:t>
      </w:r>
      <w:proofErr w:type="spellEnd"/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394118" w:rsidRPr="00954BA4" w:rsidRDefault="00394118" w:rsidP="003941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A4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февруар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кът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амет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Васил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Левск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>;</w:t>
      </w:r>
    </w:p>
    <w:p w:rsidR="00394118" w:rsidRPr="00954BA4" w:rsidRDefault="00394118" w:rsidP="003941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украсяване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ространствот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читалищет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фасадат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>;</w:t>
      </w:r>
    </w:p>
    <w:p w:rsidR="00394118" w:rsidRPr="00954BA4" w:rsidRDefault="00394118" w:rsidP="003941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Оругльоване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18" w:rsidRPr="00954BA4" w:rsidRDefault="00394118" w:rsidP="003941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Трет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шествие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Гумощник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махал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Селц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954BA4">
        <w:rPr>
          <w:rFonts w:ascii="Times New Roman" w:hAnsi="Times New Roman" w:cs="Times New Roman"/>
          <w:i/>
          <w:sz w:val="24"/>
          <w:szCs w:val="24"/>
        </w:rPr>
        <w:t>поднасяне</w:t>
      </w:r>
      <w:proofErr w:type="spellEnd"/>
      <w:r w:rsidRPr="00954B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i/>
          <w:sz w:val="24"/>
          <w:szCs w:val="24"/>
        </w:rPr>
        <w:t>венци</w:t>
      </w:r>
      <w:proofErr w:type="spellEnd"/>
      <w:r w:rsidRPr="00954BA4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954BA4">
        <w:rPr>
          <w:rFonts w:ascii="Times New Roman" w:hAnsi="Times New Roman" w:cs="Times New Roman"/>
          <w:i/>
          <w:sz w:val="24"/>
          <w:szCs w:val="24"/>
        </w:rPr>
        <w:t>цветя</w:t>
      </w:r>
      <w:proofErr w:type="spellEnd"/>
      <w:r w:rsidRPr="00954B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954B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i/>
          <w:sz w:val="24"/>
          <w:szCs w:val="24"/>
        </w:rPr>
        <w:t>войнишките</w:t>
      </w:r>
      <w:proofErr w:type="spellEnd"/>
      <w:r w:rsidRPr="00954B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i/>
          <w:sz w:val="24"/>
          <w:szCs w:val="24"/>
        </w:rPr>
        <w:t>паметници</w:t>
      </w:r>
      <w:proofErr w:type="spellEnd"/>
      <w:r w:rsidRPr="00954B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5613" w:rsidRPr="00954BA4" w:rsidRDefault="00C45613" w:rsidP="003941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A4">
        <w:rPr>
          <w:rFonts w:ascii="Times New Roman" w:hAnsi="Times New Roman" w:cs="Times New Roman"/>
          <w:sz w:val="24"/>
          <w:szCs w:val="24"/>
          <w:lang w:val="bg-BG"/>
        </w:rPr>
        <w:t>25 март Благовещение</w:t>
      </w:r>
    </w:p>
    <w:p w:rsidR="00394118" w:rsidRPr="00954BA4" w:rsidRDefault="00394118" w:rsidP="00D36B4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A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април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международен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детскат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книг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46" w:rsidRPr="00954BA4" w:rsidRDefault="00123346" w:rsidP="00D36B4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A4">
        <w:rPr>
          <w:rFonts w:ascii="Times New Roman" w:hAnsi="Times New Roman" w:cs="Times New Roman"/>
          <w:sz w:val="24"/>
          <w:szCs w:val="24"/>
          <w:lang w:val="bg-BG"/>
        </w:rPr>
        <w:t xml:space="preserve">14 април поднасяне на венци и цвета пред паметника </w:t>
      </w:r>
      <w:proofErr w:type="spellStart"/>
      <w:r w:rsidRPr="00954BA4">
        <w:rPr>
          <w:rFonts w:ascii="Times New Roman" w:hAnsi="Times New Roman" w:cs="Times New Roman"/>
          <w:sz w:val="24"/>
          <w:szCs w:val="24"/>
          <w:lang w:val="bg-BG"/>
        </w:rPr>
        <w:t>кенотаф</w:t>
      </w:r>
      <w:proofErr w:type="spellEnd"/>
      <w:r w:rsidRPr="00954BA4">
        <w:rPr>
          <w:rFonts w:ascii="Times New Roman" w:hAnsi="Times New Roman" w:cs="Times New Roman"/>
          <w:sz w:val="24"/>
          <w:szCs w:val="24"/>
          <w:lang w:val="bg-BG"/>
        </w:rPr>
        <w:t xml:space="preserve"> на удавените в парахода „</w:t>
      </w:r>
      <w:proofErr w:type="spellStart"/>
      <w:r w:rsidRPr="00954BA4">
        <w:rPr>
          <w:rFonts w:ascii="Times New Roman" w:hAnsi="Times New Roman" w:cs="Times New Roman"/>
          <w:sz w:val="24"/>
          <w:szCs w:val="24"/>
          <w:lang w:val="bg-BG"/>
        </w:rPr>
        <w:t>Титаник</w:t>
      </w:r>
      <w:proofErr w:type="spellEnd"/>
      <w:r w:rsidRPr="00954BA4">
        <w:rPr>
          <w:rFonts w:ascii="Times New Roman" w:hAnsi="Times New Roman" w:cs="Times New Roman"/>
          <w:sz w:val="24"/>
          <w:szCs w:val="24"/>
          <w:lang w:val="bg-BG"/>
        </w:rPr>
        <w:t xml:space="preserve">“ осем наши </w:t>
      </w:r>
      <w:proofErr w:type="spellStart"/>
      <w:r w:rsidRPr="00954BA4">
        <w:rPr>
          <w:rFonts w:ascii="Times New Roman" w:hAnsi="Times New Roman" w:cs="Times New Roman"/>
          <w:sz w:val="24"/>
          <w:szCs w:val="24"/>
          <w:lang w:val="bg-BG"/>
        </w:rPr>
        <w:t>гумощнери</w:t>
      </w:r>
      <w:proofErr w:type="spellEnd"/>
      <w:r w:rsidRPr="00954BA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94118" w:rsidRPr="00954BA4" w:rsidRDefault="00394118" w:rsidP="00D36B4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Връбниц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18" w:rsidRPr="00954BA4" w:rsidRDefault="00394118" w:rsidP="003941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Великденск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разниц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18" w:rsidRPr="00954BA4" w:rsidRDefault="00394118" w:rsidP="003941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инициатив</w:t>
      </w:r>
      <w:proofErr w:type="spellEnd"/>
      <w:r w:rsidRPr="00954BA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54BA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очистим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Гумощник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църковн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училищния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комплекс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читалищнот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ространств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Лакарев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окол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лощад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вековния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цер</w:t>
      </w:r>
      <w:proofErr w:type="spellEnd"/>
      <w:r w:rsidRPr="00954BA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r w:rsidRPr="00954BA4">
        <w:rPr>
          <w:rFonts w:ascii="Times New Roman" w:hAnsi="Times New Roman" w:cs="Times New Roman"/>
          <w:sz w:val="24"/>
          <w:szCs w:val="24"/>
          <w:lang w:val="bg-BG"/>
        </w:rPr>
        <w:t xml:space="preserve">из селото и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346" w:rsidRPr="00954BA4" w:rsidRDefault="00123346" w:rsidP="0012334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A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май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храмовия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разник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църкват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иколай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летн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>”;</w:t>
      </w:r>
    </w:p>
    <w:p w:rsidR="00123346" w:rsidRPr="00954BA4" w:rsidRDefault="00123346" w:rsidP="003941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18" w:rsidRPr="00954BA4" w:rsidRDefault="00394118" w:rsidP="003941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A4">
        <w:rPr>
          <w:rFonts w:ascii="Times New Roman" w:hAnsi="Times New Roman" w:cs="Times New Roman"/>
          <w:sz w:val="24"/>
          <w:szCs w:val="24"/>
        </w:rPr>
        <w:lastRenderedPageBreak/>
        <w:t xml:space="preserve"> 24 </w:t>
      </w:r>
      <w:proofErr w:type="spellStart"/>
      <w:proofErr w:type="gramStart"/>
      <w:r w:rsidRPr="00954BA4">
        <w:rPr>
          <w:rFonts w:ascii="Times New Roman" w:hAnsi="Times New Roman" w:cs="Times New Roman"/>
          <w:sz w:val="24"/>
          <w:szCs w:val="24"/>
        </w:rPr>
        <w:t>май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българскат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росвет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култур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прав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венец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оставяне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фасадат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читалището</w:t>
      </w:r>
      <w:proofErr w:type="spellEnd"/>
      <w:r w:rsidR="000940AF" w:rsidRPr="00954BA4">
        <w:rPr>
          <w:rFonts w:ascii="Times New Roman" w:hAnsi="Times New Roman" w:cs="Times New Roman"/>
          <w:sz w:val="24"/>
          <w:szCs w:val="24"/>
          <w:lang w:val="bg-BG"/>
        </w:rPr>
        <w:t xml:space="preserve"> и килийното училище</w:t>
      </w:r>
      <w:r w:rsidRPr="00954B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346" w:rsidRPr="00954BA4" w:rsidRDefault="00123346" w:rsidP="003941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A4">
        <w:rPr>
          <w:rFonts w:ascii="Times New Roman" w:hAnsi="Times New Roman" w:cs="Times New Roman"/>
          <w:sz w:val="24"/>
          <w:szCs w:val="24"/>
          <w:lang w:val="bg-BG"/>
        </w:rPr>
        <w:t>1 юни – ден на детето. Съвместно с деца от училища в Троян в Килийното училище.</w:t>
      </w:r>
    </w:p>
    <w:p w:rsidR="00394118" w:rsidRPr="00954BA4" w:rsidRDefault="00394118" w:rsidP="003941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A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юн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одн</w:t>
      </w:r>
      <w:r w:rsidRPr="00954BA4">
        <w:rPr>
          <w:rFonts w:ascii="Times New Roman" w:hAnsi="Times New Roman" w:cs="Times New Roman"/>
          <w:sz w:val="24"/>
          <w:szCs w:val="24"/>
          <w:lang w:val="bg-BG"/>
        </w:rPr>
        <w:t>ася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>н</w:t>
      </w:r>
      <w:r w:rsidRPr="00954BA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венц</w:t>
      </w:r>
      <w:proofErr w:type="spellEnd"/>
      <w:r w:rsidRPr="00954BA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аметниците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загиналите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войните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махал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Селц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>;</w:t>
      </w:r>
    </w:p>
    <w:p w:rsidR="00394118" w:rsidRPr="00954BA4" w:rsidRDefault="00394118" w:rsidP="003941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r w:rsidR="00E92832" w:rsidRPr="00954BA4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разник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билките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Еньовден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оложихме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едн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чал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махл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Лакарев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глиненат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къщ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музик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билков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чай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почерпк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задачк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закачк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аград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>.</w:t>
      </w:r>
    </w:p>
    <w:p w:rsidR="00394118" w:rsidRPr="00954BA4" w:rsidRDefault="00394118" w:rsidP="0039411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A4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август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Успение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Богородично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църква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Николай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4BA4">
        <w:rPr>
          <w:rFonts w:ascii="Times New Roman" w:hAnsi="Times New Roman" w:cs="Times New Roman"/>
          <w:sz w:val="24"/>
          <w:szCs w:val="24"/>
        </w:rPr>
        <w:t>летни</w:t>
      </w:r>
      <w:proofErr w:type="spellEnd"/>
      <w:r w:rsidRPr="00954BA4">
        <w:rPr>
          <w:rFonts w:ascii="Times New Roman" w:hAnsi="Times New Roman" w:cs="Times New Roman"/>
          <w:sz w:val="24"/>
          <w:szCs w:val="24"/>
        </w:rPr>
        <w:t>”;</w:t>
      </w:r>
    </w:p>
    <w:p w:rsidR="00123346" w:rsidRPr="00954BA4" w:rsidRDefault="00123346" w:rsidP="0039411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A4">
        <w:rPr>
          <w:rFonts w:ascii="Times New Roman" w:hAnsi="Times New Roman" w:cs="Times New Roman"/>
          <w:sz w:val="24"/>
          <w:szCs w:val="24"/>
          <w:lang w:val="bg-BG"/>
        </w:rPr>
        <w:t>Последната седмица на месец септември участие във фестивала на сливата гр. Троян.</w:t>
      </w:r>
    </w:p>
    <w:p w:rsidR="00123346" w:rsidRPr="00954BA4" w:rsidRDefault="00123346" w:rsidP="0039411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A4">
        <w:rPr>
          <w:rFonts w:ascii="Times New Roman" w:hAnsi="Times New Roman" w:cs="Times New Roman"/>
          <w:sz w:val="24"/>
          <w:szCs w:val="24"/>
          <w:lang w:val="bg-BG"/>
        </w:rPr>
        <w:t>1 ноември съвместно с посетители в килийното училище.</w:t>
      </w:r>
    </w:p>
    <w:p w:rsidR="00394118" w:rsidRPr="00954BA4" w:rsidRDefault="00394118" w:rsidP="00E9283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>Декември</w:t>
      </w:r>
      <w:proofErr w:type="spellEnd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>украс</w:t>
      </w:r>
      <w:r w:rsidR="00E92832" w:rsidRPr="00954B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яване</w:t>
      </w:r>
      <w:proofErr w:type="spellEnd"/>
      <w:r w:rsidR="00E92832" w:rsidRPr="00954B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</w:t>
      </w:r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>читалищната</w:t>
      </w:r>
      <w:proofErr w:type="spellEnd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>сграда</w:t>
      </w:r>
      <w:proofErr w:type="spellEnd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832" w:rsidRPr="00954B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центъра </w:t>
      </w:r>
      <w:proofErr w:type="spellStart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>коледно</w:t>
      </w:r>
      <w:proofErr w:type="spellEnd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>новогодишните</w:t>
      </w:r>
      <w:proofErr w:type="spellEnd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>празници</w:t>
      </w:r>
      <w:proofErr w:type="spellEnd"/>
      <w:r w:rsidRPr="00954B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2832" w:rsidRPr="00954BA4" w:rsidRDefault="00E92832" w:rsidP="00E9283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A4">
        <w:rPr>
          <w:rFonts w:ascii="Times New Roman" w:hAnsi="Times New Roman" w:cs="Times New Roman"/>
          <w:sz w:val="24"/>
          <w:szCs w:val="24"/>
          <w:lang w:val="bg-BG"/>
        </w:rPr>
        <w:t>Коледно новогодишно тържество.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                  - организиране и провеждане на „седенки“, тържества и срещи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         3. Прилагане на различни модели за подпомагане на местното развитие чрез мрежата на читалищата – културен туризъм,</w:t>
      </w:r>
      <w:r w:rsidR="007B41F2" w:rsidRPr="00954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41F2" w:rsidRPr="00954BA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ни</w:t>
      </w:r>
      <w:proofErr w:type="spellEnd"/>
      <w:r w:rsidR="007B41F2" w:rsidRPr="00954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41F2" w:rsidRPr="00954BA4">
        <w:rPr>
          <w:rFonts w:ascii="Times New Roman" w:eastAsia="Times New Roman" w:hAnsi="Times New Roman" w:cs="Times New Roman"/>
          <w:color w:val="000000"/>
          <w:sz w:val="24"/>
          <w:szCs w:val="24"/>
        </w:rPr>
        <w:t>мрежи</w:t>
      </w:r>
      <w:proofErr w:type="spellEnd"/>
      <w:r w:rsidR="007B41F2" w:rsidRPr="00954B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нформационни, консултантски и административни услуги.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         4. Активизиране диалог с други културни и образователни институции, с неправителствени организации за реализиране на съвместни програми и проекти за постигане на общи цели.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        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ІІ. Библиотечна </w:t>
      </w:r>
      <w:r w:rsidR="005803B8" w:rsidRPr="00954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и друга просветна </w:t>
      </w:r>
      <w:r w:rsidRPr="00954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ейност: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7A558D" w:rsidRPr="00954BA4" w:rsidRDefault="00655250" w:rsidP="000940AF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ърсене възможност за провеждане на масови мероприятия за подобрение на библиотечната дейност и алтернативно финансиране.</w:t>
      </w:r>
      <w:r w:rsidR="007A558D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7A558D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7A558D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новяване и опазване на библиотечния фонд.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7A558D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4</w:t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     Комплектуване и каталогизация на новите дарени и закупени томове.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2336F" w:rsidRPr="00954BA4" w:rsidRDefault="0022336F" w:rsidP="0022336F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биране информация с м</w:t>
      </w:r>
      <w:r w:rsidR="005803B8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стно значение и представянето ѝ</w:t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подходящ начин</w:t>
      </w: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22336F" w:rsidRPr="00954BA4" w:rsidRDefault="0022336F" w:rsidP="0022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7A558D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6</w:t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     Подготовка и участие в библиотечни програми</w:t>
      </w:r>
    </w:p>
    <w:p w:rsidR="0022336F" w:rsidRPr="00954BA4" w:rsidRDefault="0022336F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22336F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</w:t>
      </w:r>
      <w:r w:rsidR="007A558D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7</w:t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     Отдаване на библиотечни документи и книги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22336F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</w:t>
      </w:r>
      <w:r w:rsidR="007A558D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     Изготвяне на писмени справки на дадени теми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803B8" w:rsidRPr="00954BA4" w:rsidRDefault="0022336F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</w:t>
      </w:r>
      <w:r w:rsidR="007A558D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     </w:t>
      </w:r>
      <w:r w:rsidR="005803B8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бор на филми и клипове по определени теми и представяне пред заинтересованите членове на читалището</w:t>
      </w:r>
    </w:p>
    <w:p w:rsidR="005803B8" w:rsidRPr="00954BA4" w:rsidRDefault="005803B8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0940AF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</w:t>
      </w:r>
      <w:r w:rsidR="007A558D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</w:t>
      </w:r>
      <w:r w:rsidR="005803B8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    </w:t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ркетинг и връзки с обществеността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 ІІІ. </w:t>
      </w:r>
      <w:proofErr w:type="spellStart"/>
      <w:r w:rsidRPr="00954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Краеведска</w:t>
      </w:r>
      <w:proofErr w:type="spellEnd"/>
      <w:r w:rsidRPr="00954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дейност: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         Събиране на писмени материали и обработване.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 ІV. Музейна дейност: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954BA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   </w:t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     Ползване културно историческото наследство в селото.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954BA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   </w:t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     Популяризиране музейния комплекс и галерията.</w:t>
      </w:r>
    </w:p>
    <w:p w:rsidR="00701B55" w:rsidRPr="00954BA4" w:rsidRDefault="00701B55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- подготвяне и печат на брошури за килийното училище и църквата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954BA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  </w:t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     Събиране и съхранение на музейни експонати.</w:t>
      </w:r>
    </w:p>
    <w:p w:rsidR="00FE4D2A" w:rsidRPr="00954BA4" w:rsidRDefault="00FE4D2A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 V. Ремонтни и строителни дейности: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25664" w:rsidRPr="00954BA4" w:rsidRDefault="00325664" w:rsidP="00325664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ърквата „Св. Николай летни”, като Паметник на културата от национално значение</w:t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 </w:t>
      </w: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предвижда да започне цялостна реставрация и консервация.</w:t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    </w:t>
      </w:r>
    </w:p>
    <w:p w:rsidR="00655250" w:rsidRPr="00954BA4" w:rsidRDefault="00655250" w:rsidP="00325664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ддържане на сградния фонд (читалище, галерия, музейна сбирка, килийно училище, църква)</w:t>
      </w:r>
      <w:r w:rsidR="00325664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тревните площи в църковно училищния комплекс и пред читалището</w:t>
      </w: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добро и приветливо състояние.</w:t>
      </w:r>
    </w:p>
    <w:p w:rsidR="00D1304F" w:rsidRPr="00954BA4" w:rsidRDefault="00D1304F" w:rsidP="00325664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рганизиране и почистване на еко пътека Селци – </w:t>
      </w:r>
      <w:proofErr w:type="spellStart"/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ъкарево</w:t>
      </w:r>
      <w:proofErr w:type="spellEnd"/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940AF" w:rsidRPr="00954BA4" w:rsidRDefault="0041756C" w:rsidP="00325664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монт канализацията на читалището.</w:t>
      </w:r>
    </w:p>
    <w:p w:rsidR="0041756C" w:rsidRPr="00954BA4" w:rsidRDefault="0041756C" w:rsidP="00325664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боядисване фасадата на читалището.</w:t>
      </w:r>
    </w:p>
    <w:p w:rsidR="0041756C" w:rsidRPr="00954BA4" w:rsidRDefault="0041756C" w:rsidP="00325664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монт фасадната врата на читалището.</w:t>
      </w:r>
    </w:p>
    <w:p w:rsidR="0041756C" w:rsidRPr="00954BA4" w:rsidRDefault="0041756C" w:rsidP="00325664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ърсене средства и подпомагане с каквото можем строежа на параклиса „Св. Мария Магдалина“ в мах. Лакарево.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 VІ. Организационна дейност: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954BA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     Увеличаване броя на членовете с най-малко 7% и събиране на членски внос.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954BA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     Редовно провеждане на заседания на настоятелството.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954BA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655250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     Провеждане на отчетно събрание</w:t>
      </w:r>
      <w:r w:rsidR="007A558D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VІІ. Кандидатстване по проекти: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E4D2A" w:rsidRPr="00954BA4" w:rsidRDefault="00FE4D2A" w:rsidP="00FE4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E4D2A" w:rsidRPr="00954BA4" w:rsidRDefault="00FE4D2A" w:rsidP="00FE4D2A">
      <w:pPr>
        <w:pStyle w:val="a4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учване на възможности за кандидатстване за външно финансиране на Читалището по програми за подпомагане реализацията на определени проекти.</w:t>
      </w:r>
    </w:p>
    <w:p w:rsidR="00FE4D2A" w:rsidRPr="007656AB" w:rsidRDefault="00FE4D2A" w:rsidP="007656AB">
      <w:pPr>
        <w:pStyle w:val="a4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656A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 „Изворите на Гумощник”</w:t>
      </w:r>
    </w:p>
    <w:p w:rsidR="00FE4D2A" w:rsidRPr="00954BA4" w:rsidRDefault="00FE4D2A" w:rsidP="00FE4D2A">
      <w:pPr>
        <w:pStyle w:val="a4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писание на местата</w:t>
      </w:r>
    </w:p>
    <w:p w:rsidR="00FE4D2A" w:rsidRPr="00954BA4" w:rsidRDefault="00FE4D2A" w:rsidP="00FE4D2A">
      <w:pPr>
        <w:pStyle w:val="a4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биране на информация</w:t>
      </w:r>
    </w:p>
    <w:p w:rsidR="00FE4D2A" w:rsidRPr="00954BA4" w:rsidRDefault="00FE4D2A" w:rsidP="00FE4D2A">
      <w:pPr>
        <w:pStyle w:val="a4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чистване и осигуряване на достъпност</w:t>
      </w:r>
    </w:p>
    <w:p w:rsidR="00FE4D2A" w:rsidRPr="00954BA4" w:rsidRDefault="00FE4D2A" w:rsidP="00FE4D2A">
      <w:pPr>
        <w:pStyle w:val="a4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ркиране с табели</w:t>
      </w:r>
    </w:p>
    <w:p w:rsidR="00FE4D2A" w:rsidRPr="00954BA4" w:rsidRDefault="00FE4D2A" w:rsidP="00FE4D2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9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E4D2A" w:rsidRPr="007656AB" w:rsidRDefault="00FE4D2A" w:rsidP="007656AB">
      <w:pPr>
        <w:pStyle w:val="a4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bookmarkStart w:id="0" w:name="_GoBack"/>
      <w:bookmarkEnd w:id="0"/>
      <w:r w:rsidRPr="007656A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 – Кулинарен сборник – събиране и публикуване на информация и рецепти от нашия край.</w:t>
      </w:r>
    </w:p>
    <w:p w:rsidR="00FE4D2A" w:rsidRPr="00954BA4" w:rsidRDefault="00FE4D2A" w:rsidP="00FE4D2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E4D2A" w:rsidRPr="007656AB" w:rsidRDefault="00FE4D2A" w:rsidP="007656AB">
      <w:pPr>
        <w:pStyle w:val="a4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656A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 - Родовете в Гумощник – събиране, описание и представяне по подходящ начин на информацията за основните родове от с. Гумощник.</w:t>
      </w:r>
    </w:p>
    <w:p w:rsidR="00FE4D2A" w:rsidRPr="00954BA4" w:rsidRDefault="00FE4D2A" w:rsidP="00FE4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E4D2A" w:rsidRPr="00954BA4" w:rsidRDefault="00FE4D2A" w:rsidP="00FE4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E4D2A" w:rsidRPr="00954BA4" w:rsidRDefault="00FE4D2A" w:rsidP="00FE4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E4D2A" w:rsidRPr="00954BA4" w:rsidRDefault="00FE4D2A" w:rsidP="00FE4D2A">
      <w:pPr>
        <w:rPr>
          <w:rFonts w:ascii="Times New Roman" w:hAnsi="Times New Roman" w:cs="Times New Roman"/>
          <w:sz w:val="24"/>
          <w:szCs w:val="24"/>
        </w:rPr>
      </w:pPr>
    </w:p>
    <w:p w:rsidR="00FE4D2A" w:rsidRPr="00954BA4" w:rsidRDefault="00FE4D2A" w:rsidP="00FE4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5250" w:rsidRPr="00954BA4" w:rsidRDefault="00655250" w:rsidP="0041756C">
      <w:pPr>
        <w:pStyle w:val="a4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готвил:__________                               Председател:__________</w:t>
      </w: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55250" w:rsidRPr="00954BA4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                  А. Георгиева/                                                      /В</w:t>
      </w:r>
      <w:r w:rsidR="0022336F"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Pr="00954B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етрова/</w:t>
      </w:r>
    </w:p>
    <w:p w:rsidR="000940AF" w:rsidRPr="00954BA4" w:rsidRDefault="000940AF" w:rsidP="00644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940AF" w:rsidRPr="00954BA4" w:rsidSect="0040780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38B"/>
    <w:multiLevelType w:val="hybridMultilevel"/>
    <w:tmpl w:val="2F74D6C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0A5"/>
    <w:multiLevelType w:val="hybridMultilevel"/>
    <w:tmpl w:val="CD4EE6BA"/>
    <w:lvl w:ilvl="0" w:tplc="4D08B5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512A"/>
    <w:multiLevelType w:val="hybridMultilevel"/>
    <w:tmpl w:val="2F4AA59E"/>
    <w:lvl w:ilvl="0" w:tplc="4E2C5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51CAE"/>
    <w:multiLevelType w:val="hybridMultilevel"/>
    <w:tmpl w:val="583C885A"/>
    <w:lvl w:ilvl="0" w:tplc="0F082B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430F"/>
    <w:multiLevelType w:val="hybridMultilevel"/>
    <w:tmpl w:val="589A8036"/>
    <w:lvl w:ilvl="0" w:tplc="ED7E871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EA76F0F"/>
    <w:multiLevelType w:val="hybridMultilevel"/>
    <w:tmpl w:val="DE4A7D22"/>
    <w:lvl w:ilvl="0" w:tplc="A82C0D20">
      <w:start w:val="1"/>
      <w:numFmt w:val="decimal"/>
      <w:lvlText w:val="%1."/>
      <w:lvlJc w:val="left"/>
      <w:pPr>
        <w:ind w:left="1290" w:hanging="375"/>
      </w:p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>
      <w:start w:val="1"/>
      <w:numFmt w:val="lowerRoman"/>
      <w:lvlText w:val="%3."/>
      <w:lvlJc w:val="right"/>
      <w:pPr>
        <w:ind w:left="2715" w:hanging="180"/>
      </w:pPr>
    </w:lvl>
    <w:lvl w:ilvl="3" w:tplc="0409000F">
      <w:start w:val="1"/>
      <w:numFmt w:val="decimal"/>
      <w:lvlText w:val="%4."/>
      <w:lvlJc w:val="left"/>
      <w:pPr>
        <w:ind w:left="3435" w:hanging="360"/>
      </w:pPr>
    </w:lvl>
    <w:lvl w:ilvl="4" w:tplc="04090019">
      <w:start w:val="1"/>
      <w:numFmt w:val="lowerLetter"/>
      <w:lvlText w:val="%5."/>
      <w:lvlJc w:val="left"/>
      <w:pPr>
        <w:ind w:left="4155" w:hanging="360"/>
      </w:pPr>
    </w:lvl>
    <w:lvl w:ilvl="5" w:tplc="0409001B">
      <w:start w:val="1"/>
      <w:numFmt w:val="lowerRoman"/>
      <w:lvlText w:val="%6."/>
      <w:lvlJc w:val="right"/>
      <w:pPr>
        <w:ind w:left="4875" w:hanging="180"/>
      </w:pPr>
    </w:lvl>
    <w:lvl w:ilvl="6" w:tplc="0409000F">
      <w:start w:val="1"/>
      <w:numFmt w:val="decimal"/>
      <w:lvlText w:val="%7."/>
      <w:lvlJc w:val="left"/>
      <w:pPr>
        <w:ind w:left="5595" w:hanging="360"/>
      </w:pPr>
    </w:lvl>
    <w:lvl w:ilvl="7" w:tplc="04090019">
      <w:start w:val="1"/>
      <w:numFmt w:val="lowerLetter"/>
      <w:lvlText w:val="%8."/>
      <w:lvlJc w:val="left"/>
      <w:pPr>
        <w:ind w:left="6315" w:hanging="360"/>
      </w:pPr>
    </w:lvl>
    <w:lvl w:ilvl="8" w:tplc="0409001B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4AE32AF5"/>
    <w:multiLevelType w:val="hybridMultilevel"/>
    <w:tmpl w:val="0022576C"/>
    <w:lvl w:ilvl="0" w:tplc="62C47C0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7C8D"/>
    <w:multiLevelType w:val="hybridMultilevel"/>
    <w:tmpl w:val="C388AA76"/>
    <w:lvl w:ilvl="0" w:tplc="684EFB98">
      <w:start w:val="1"/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588A6F29"/>
    <w:multiLevelType w:val="hybridMultilevel"/>
    <w:tmpl w:val="D55E0518"/>
    <w:lvl w:ilvl="0" w:tplc="CD303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50"/>
    <w:rsid w:val="00024811"/>
    <w:rsid w:val="000940AF"/>
    <w:rsid w:val="000A54F2"/>
    <w:rsid w:val="00110F9C"/>
    <w:rsid w:val="00123346"/>
    <w:rsid w:val="00123761"/>
    <w:rsid w:val="001423A9"/>
    <w:rsid w:val="00207BA0"/>
    <w:rsid w:val="0022336F"/>
    <w:rsid w:val="002D0B34"/>
    <w:rsid w:val="00325664"/>
    <w:rsid w:val="00394118"/>
    <w:rsid w:val="00407802"/>
    <w:rsid w:val="0041756C"/>
    <w:rsid w:val="0048578B"/>
    <w:rsid w:val="005803B8"/>
    <w:rsid w:val="00594E6B"/>
    <w:rsid w:val="005F3517"/>
    <w:rsid w:val="00644500"/>
    <w:rsid w:val="00655250"/>
    <w:rsid w:val="00701B55"/>
    <w:rsid w:val="007656AB"/>
    <w:rsid w:val="007A558D"/>
    <w:rsid w:val="007B41F2"/>
    <w:rsid w:val="00800209"/>
    <w:rsid w:val="00831823"/>
    <w:rsid w:val="008739E0"/>
    <w:rsid w:val="008A4073"/>
    <w:rsid w:val="008B79A0"/>
    <w:rsid w:val="00954BA4"/>
    <w:rsid w:val="00967EEE"/>
    <w:rsid w:val="0097027E"/>
    <w:rsid w:val="009C47E3"/>
    <w:rsid w:val="00AE31CC"/>
    <w:rsid w:val="00B03D4A"/>
    <w:rsid w:val="00B61EDF"/>
    <w:rsid w:val="00C45613"/>
    <w:rsid w:val="00C91256"/>
    <w:rsid w:val="00D1304F"/>
    <w:rsid w:val="00D44863"/>
    <w:rsid w:val="00E7684A"/>
    <w:rsid w:val="00E92832"/>
    <w:rsid w:val="00EC1567"/>
    <w:rsid w:val="00EF0F56"/>
    <w:rsid w:val="00FC4E78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0D4B"/>
  <w15:docId w15:val="{60C288EF-7983-48FF-B3D6-814543D2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5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55250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110F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5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5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A5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7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ec_paisiy1927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FA83-5D39-4404-8D4A-9D3D3214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6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USER</cp:lastModifiedBy>
  <cp:revision>4</cp:revision>
  <cp:lastPrinted>2023-11-09T09:07:00Z</cp:lastPrinted>
  <dcterms:created xsi:type="dcterms:W3CDTF">2023-11-09T08:25:00Z</dcterms:created>
  <dcterms:modified xsi:type="dcterms:W3CDTF">2023-11-14T07:41:00Z</dcterms:modified>
</cp:coreProperties>
</file>